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83" w:rsidRPr="009E5368" w:rsidRDefault="007E5283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D40E88" w:rsidRPr="009E5368" w:rsidRDefault="00D40E88" w:rsidP="00AD2055">
      <w:pPr>
        <w:spacing w:line="240" w:lineRule="auto"/>
        <w:rPr>
          <w:rFonts w:ascii="Times New Roman" w:hAnsi="Times New Roman" w:cs="Times New Roman"/>
        </w:rPr>
      </w:pPr>
    </w:p>
    <w:p w:rsidR="006A01F6" w:rsidRPr="009E5368" w:rsidRDefault="006A01F6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5A62CB" w:rsidRPr="009E5368" w:rsidRDefault="00D40E88" w:rsidP="00AD205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E536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Dokumentation zu PA-Projekt: </w:t>
      </w:r>
    </w:p>
    <w:p w:rsidR="00D40E88" w:rsidRPr="009E5368" w:rsidRDefault="00D40E88" w:rsidP="00AD205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E5368">
        <w:rPr>
          <w:rFonts w:ascii="Times New Roman" w:hAnsi="Times New Roman" w:cs="Times New Roman"/>
          <w:b/>
          <w:bCs/>
          <w:sz w:val="44"/>
          <w:szCs w:val="44"/>
          <w:u w:val="single"/>
        </w:rPr>
        <w:t>Elektronische Fahrzeugakte</w:t>
      </w:r>
    </w:p>
    <w:p w:rsidR="006A01F6" w:rsidRPr="009E5368" w:rsidRDefault="006A01F6" w:rsidP="006A01F6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6A01F6" w:rsidRPr="009E5368" w:rsidRDefault="00F46752" w:rsidP="006A01F6">
      <w:pPr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</w:rPr>
        <w:t xml:space="preserve">Gruppe 1: </w:t>
      </w:r>
      <w:r w:rsidR="003510E2" w:rsidRPr="009E5368">
        <w:rPr>
          <w:rFonts w:ascii="Times New Roman" w:hAnsi="Times New Roman" w:cs="Times New Roman"/>
        </w:rPr>
        <w:t>C</w:t>
      </w:r>
      <w:r w:rsidR="00BD0231" w:rsidRPr="009E5368">
        <w:rPr>
          <w:rFonts w:ascii="Times New Roman" w:hAnsi="Times New Roman" w:cs="Times New Roman"/>
        </w:rPr>
        <w:t>.</w:t>
      </w:r>
      <w:r w:rsidR="003510E2" w:rsidRPr="009E5368">
        <w:rPr>
          <w:rFonts w:ascii="Times New Roman" w:hAnsi="Times New Roman" w:cs="Times New Roman"/>
        </w:rPr>
        <w:t xml:space="preserve"> </w:t>
      </w:r>
      <w:r w:rsidRPr="009E5368">
        <w:rPr>
          <w:rFonts w:ascii="Times New Roman" w:hAnsi="Times New Roman" w:cs="Times New Roman"/>
        </w:rPr>
        <w:t xml:space="preserve">Kellner, </w:t>
      </w:r>
      <w:r w:rsidR="003510E2" w:rsidRPr="009E5368">
        <w:rPr>
          <w:rFonts w:ascii="Times New Roman" w:hAnsi="Times New Roman" w:cs="Times New Roman"/>
        </w:rPr>
        <w:t>C</w:t>
      </w:r>
      <w:r w:rsidR="00BD0231" w:rsidRPr="009E5368">
        <w:rPr>
          <w:rFonts w:ascii="Times New Roman" w:hAnsi="Times New Roman" w:cs="Times New Roman"/>
        </w:rPr>
        <w:t>.</w:t>
      </w:r>
      <w:r w:rsidR="003510E2" w:rsidRPr="009E5368">
        <w:rPr>
          <w:rFonts w:ascii="Times New Roman" w:hAnsi="Times New Roman" w:cs="Times New Roman"/>
        </w:rPr>
        <w:t xml:space="preserve"> </w:t>
      </w:r>
      <w:r w:rsidRPr="009E5368">
        <w:rPr>
          <w:rFonts w:ascii="Times New Roman" w:hAnsi="Times New Roman" w:cs="Times New Roman"/>
        </w:rPr>
        <w:t>Banhierl</w:t>
      </w:r>
    </w:p>
    <w:p w:rsidR="00B05E23" w:rsidRPr="009E5368" w:rsidRDefault="00B05E23" w:rsidP="006A01F6">
      <w:pPr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</w:rPr>
        <w:t>18.02.2016</w:t>
      </w:r>
    </w:p>
    <w:p w:rsidR="006A01F6" w:rsidRPr="009E5368" w:rsidRDefault="006A01F6" w:rsidP="00AD205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A6613D" w:rsidRPr="009E5368" w:rsidRDefault="00A6613D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1E05F5" w:rsidRPr="009E5368" w:rsidRDefault="001E05F5" w:rsidP="00AD2055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A6613D" w:rsidRPr="009E5368" w:rsidRDefault="009C2FCD" w:rsidP="009C2F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Inhaltsverzeichnis</w:t>
      </w:r>
    </w:p>
    <w:p w:rsidR="000721ED" w:rsidRPr="009E5368" w:rsidRDefault="000721ED" w:rsidP="00AD205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6613D" w:rsidRPr="009E5368" w:rsidRDefault="00584BBB" w:rsidP="00AE6A2A">
      <w:pPr>
        <w:pStyle w:val="Listenabsatz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Projekt Management</w:t>
      </w:r>
    </w:p>
    <w:p w:rsidR="00584BBB" w:rsidRPr="009E5368" w:rsidRDefault="00584BBB" w:rsidP="00B03FD6">
      <w:pPr>
        <w:pStyle w:val="Listenabsatz"/>
        <w:keepNext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crum</w:t>
      </w:r>
      <w:r w:rsidR="006856E9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2</w:t>
      </w:r>
    </w:p>
    <w:p w:rsidR="007146C5" w:rsidRPr="009E5368" w:rsidRDefault="007146C5" w:rsidP="00B03FD6">
      <w:pPr>
        <w:pStyle w:val="Listenabsatz"/>
        <w:keepNext/>
        <w:numPr>
          <w:ilvl w:val="1"/>
          <w:numId w:val="15"/>
        </w:numPr>
        <w:spacing w:line="240" w:lineRule="auto"/>
        <w:ind w:left="578" w:hanging="578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Product Backlog</w:t>
      </w:r>
      <w:r w:rsidR="006E419D" w:rsidRPr="009E5368">
        <w:rPr>
          <w:rFonts w:ascii="Times New Roman" w:hAnsi="Times New Roman" w:cs="Times New Roman"/>
          <w:sz w:val="24"/>
          <w:szCs w:val="24"/>
        </w:rPr>
        <w:t xml:space="preserve"> . . . . . . .</w:t>
      </w:r>
      <w:r w:rsidR="00C94997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</w:t>
      </w:r>
      <w:r w:rsidR="00F101BD" w:rsidRPr="009E5368">
        <w:rPr>
          <w:rFonts w:ascii="Times New Roman" w:hAnsi="Times New Roman" w:cs="Times New Roman"/>
          <w:sz w:val="24"/>
          <w:szCs w:val="24"/>
        </w:rPr>
        <w:t xml:space="preserve"> . . . . . . .</w:t>
      </w:r>
      <w:r w:rsidR="00B03FD6" w:rsidRPr="009E5368">
        <w:rPr>
          <w:rFonts w:ascii="Times New Roman" w:hAnsi="Times New Roman" w:cs="Times New Roman"/>
          <w:sz w:val="24"/>
          <w:szCs w:val="24"/>
        </w:rPr>
        <w:t xml:space="preserve"> </w:t>
      </w:r>
      <w:r w:rsidR="00F101BD" w:rsidRPr="009E5368">
        <w:rPr>
          <w:rFonts w:ascii="Times New Roman" w:hAnsi="Times New Roman" w:cs="Times New Roman"/>
          <w:sz w:val="24"/>
          <w:szCs w:val="24"/>
        </w:rPr>
        <w:t xml:space="preserve"> </w:t>
      </w:r>
      <w:r w:rsidR="005E6D63" w:rsidRPr="009E5368">
        <w:rPr>
          <w:rFonts w:ascii="Times New Roman" w:hAnsi="Times New Roman" w:cs="Times New Roman"/>
          <w:sz w:val="24"/>
          <w:szCs w:val="24"/>
        </w:rPr>
        <w:t>3</w:t>
      </w:r>
    </w:p>
    <w:p w:rsidR="000721ED" w:rsidRPr="009E5368" w:rsidRDefault="007146C5" w:rsidP="00B03FD6">
      <w:pPr>
        <w:pStyle w:val="Listenabsatz"/>
        <w:keepNext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print Reviews</w:t>
      </w:r>
      <w:r w:rsidR="00C94997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</w:t>
      </w:r>
      <w:r w:rsidR="00B05E23" w:rsidRPr="009E5368">
        <w:rPr>
          <w:rFonts w:ascii="Times New Roman" w:hAnsi="Times New Roman" w:cs="Times New Roman"/>
          <w:sz w:val="24"/>
          <w:szCs w:val="24"/>
        </w:rPr>
        <w:t xml:space="preserve"> </w:t>
      </w:r>
      <w:r w:rsidR="00F101BD" w:rsidRPr="009E5368">
        <w:rPr>
          <w:rFonts w:ascii="Times New Roman" w:hAnsi="Times New Roman" w:cs="Times New Roman"/>
          <w:sz w:val="24"/>
          <w:szCs w:val="24"/>
        </w:rPr>
        <w:t>. . . . . . . .</w:t>
      </w:r>
      <w:r w:rsidR="00C94997" w:rsidRPr="009E53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1F27" w:rsidRPr="009E5368" w:rsidRDefault="00401F27" w:rsidP="00401F27">
      <w:pPr>
        <w:pStyle w:val="Listenabsatz"/>
        <w:keepNext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 xml:space="preserve">Sprint </w:t>
      </w:r>
      <w:r w:rsidR="00D73C93" w:rsidRPr="009E5368">
        <w:rPr>
          <w:rFonts w:ascii="Times New Roman" w:hAnsi="Times New Roman" w:cs="Times New Roman"/>
          <w:sz w:val="24"/>
          <w:szCs w:val="24"/>
        </w:rPr>
        <w:t>1</w:t>
      </w:r>
      <w:r w:rsidR="00D73C93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</w:t>
      </w:r>
      <w:r w:rsidR="00D73C93" w:rsidRPr="009E5368">
        <w:rPr>
          <w:rFonts w:ascii="Times New Roman" w:hAnsi="Times New Roman" w:cs="Times New Roman"/>
          <w:sz w:val="24"/>
          <w:szCs w:val="24"/>
        </w:rPr>
        <w:t xml:space="preserve"> . . . . </w:t>
      </w:r>
      <w:r w:rsidR="00D73C93" w:rsidRPr="009E536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1F27" w:rsidRPr="009E5368" w:rsidRDefault="00401F27" w:rsidP="00401F27">
      <w:pPr>
        <w:pStyle w:val="Listenabsatz"/>
        <w:keepNext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print 2</w:t>
      </w:r>
      <w:r w:rsidR="00D73C93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 2</w:t>
      </w:r>
    </w:p>
    <w:p w:rsidR="00401F27" w:rsidRPr="009E5368" w:rsidRDefault="00401F27" w:rsidP="00401F27">
      <w:pPr>
        <w:pStyle w:val="Listenabsatz"/>
        <w:keepNext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print 3</w:t>
      </w:r>
      <w:r w:rsidR="00D73C93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 2</w:t>
      </w:r>
    </w:p>
    <w:p w:rsidR="00401F27" w:rsidRPr="009E5368" w:rsidRDefault="00401F27" w:rsidP="00401F27">
      <w:pPr>
        <w:pStyle w:val="Listenabsatz"/>
        <w:keepNext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print 4</w:t>
      </w:r>
      <w:r w:rsidR="00D73C93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 2</w:t>
      </w:r>
    </w:p>
    <w:p w:rsidR="000721ED" w:rsidRPr="009E5368" w:rsidRDefault="000721ED" w:rsidP="000721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13D" w:rsidRPr="009E5368" w:rsidRDefault="00A6613D" w:rsidP="00AE6A2A">
      <w:pPr>
        <w:pStyle w:val="Listenabsatz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Datenbankmodell</w:t>
      </w:r>
    </w:p>
    <w:p w:rsidR="008A323B" w:rsidRPr="009E5368" w:rsidRDefault="008A323B" w:rsidP="00B03FD6">
      <w:pPr>
        <w:pStyle w:val="Listenabsatz"/>
        <w:keepNext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Übersicht</w:t>
      </w:r>
      <w:r w:rsidR="005816C2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 2</w:t>
      </w:r>
    </w:p>
    <w:p w:rsidR="00B03FD6" w:rsidRPr="009E5368" w:rsidRDefault="008A323B" w:rsidP="00B03FD6">
      <w:pPr>
        <w:pStyle w:val="Listenabsatz"/>
        <w:keepNext/>
        <w:numPr>
          <w:ilvl w:val="1"/>
          <w:numId w:val="15"/>
        </w:numPr>
        <w:spacing w:line="240" w:lineRule="auto"/>
        <w:ind w:left="578" w:hanging="578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Erläuterungen</w:t>
      </w:r>
      <w:r w:rsidR="005816C2" w:rsidRPr="009E5368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 2</w:t>
      </w:r>
    </w:p>
    <w:p w:rsidR="000721ED" w:rsidRPr="009E5368" w:rsidRDefault="000721ED" w:rsidP="000721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13D" w:rsidRPr="009E5368" w:rsidRDefault="00A6613D" w:rsidP="00AE6A2A">
      <w:pPr>
        <w:pStyle w:val="Listenabsatz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="00740257" w:rsidRPr="009E5368">
        <w:rPr>
          <w:rFonts w:ascii="Times New Roman" w:hAnsi="Times New Roman" w:cs="Times New Roman"/>
          <w:b/>
          <w:bCs/>
          <w:sz w:val="24"/>
          <w:szCs w:val="24"/>
        </w:rPr>
        <w:t xml:space="preserve"> Code </w:t>
      </w:r>
      <w:r w:rsidRPr="009E5368">
        <w:rPr>
          <w:rFonts w:ascii="Times New Roman" w:hAnsi="Times New Roman" w:cs="Times New Roman"/>
          <w:b/>
          <w:bCs/>
          <w:sz w:val="24"/>
          <w:szCs w:val="24"/>
        </w:rPr>
        <w:t>Erläuterungen</w:t>
      </w:r>
    </w:p>
    <w:p w:rsidR="00803A5D" w:rsidRPr="009E5368" w:rsidRDefault="00803A5D" w:rsidP="00803A5D">
      <w:pPr>
        <w:pStyle w:val="Listenabsatz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Allgemeines</w:t>
      </w:r>
    </w:p>
    <w:p w:rsidR="000721ED" w:rsidRPr="009E5368" w:rsidRDefault="007E0BD6" w:rsidP="000721ED">
      <w:pPr>
        <w:pStyle w:val="Listenabsatz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Design Pattern MVC</w:t>
      </w:r>
    </w:p>
    <w:p w:rsidR="00AE6A2A" w:rsidRPr="009E5368" w:rsidRDefault="00AE6A2A" w:rsidP="00AE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13D" w:rsidRPr="009E5368" w:rsidRDefault="00A6613D" w:rsidP="00AE6A2A">
      <w:pPr>
        <w:pStyle w:val="Listenabsatz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Programmbedienung</w:t>
      </w:r>
    </w:p>
    <w:p w:rsidR="00E15C14" w:rsidRPr="009E5368" w:rsidRDefault="003C0FCC" w:rsidP="00AE6A2A">
      <w:pPr>
        <w:pStyle w:val="Listenabsatz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Lo</w:t>
      </w:r>
      <w:r w:rsidR="00E15C14" w:rsidRPr="009E5368">
        <w:rPr>
          <w:rFonts w:ascii="Times New Roman" w:hAnsi="Times New Roman" w:cs="Times New Roman"/>
          <w:sz w:val="24"/>
          <w:szCs w:val="24"/>
        </w:rPr>
        <w:t>gin</w:t>
      </w:r>
    </w:p>
    <w:p w:rsidR="00E15C14" w:rsidRPr="009E5368" w:rsidRDefault="00E15C14" w:rsidP="00AE6A2A">
      <w:pPr>
        <w:pStyle w:val="Listenabsatz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User anlegen und bearbeiten</w:t>
      </w:r>
    </w:p>
    <w:p w:rsidR="00E15C14" w:rsidRPr="009E5368" w:rsidRDefault="00E15C14" w:rsidP="00AE6A2A">
      <w:pPr>
        <w:pStyle w:val="Listenabsatz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Fahrzeug anlegen</w:t>
      </w:r>
    </w:p>
    <w:p w:rsidR="005E190B" w:rsidRPr="009E5368" w:rsidRDefault="00E15C14" w:rsidP="00DD6917">
      <w:pPr>
        <w:pStyle w:val="Listenabsatz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Fahrzeugdaten anzeigen</w:t>
      </w:r>
    </w:p>
    <w:p w:rsidR="00584BBB" w:rsidRPr="009E5368" w:rsidRDefault="00584BBB" w:rsidP="005E190B">
      <w:pPr>
        <w:pStyle w:val="Listenabsatz"/>
        <w:pageBreakBefore/>
        <w:numPr>
          <w:ilvl w:val="0"/>
          <w:numId w:val="24"/>
        </w:numPr>
        <w:spacing w:line="480" w:lineRule="auto"/>
        <w:ind w:left="0" w:firstLine="0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t>Projekt Management</w:t>
      </w:r>
    </w:p>
    <w:p w:rsidR="00584BBB" w:rsidRPr="009E5368" w:rsidRDefault="00584BBB" w:rsidP="00E827AF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Scrum</w:t>
      </w:r>
    </w:p>
    <w:p w:rsidR="0095331F" w:rsidRPr="009E5368" w:rsidRDefault="0095331F" w:rsidP="0095331F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4BA6" w:rsidRPr="009E5368" w:rsidRDefault="00584BBB" w:rsidP="007D4BA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  <w:b/>
          <w:bCs/>
          <w:noProof/>
          <w:sz w:val="26"/>
          <w:szCs w:val="26"/>
          <w:lang w:eastAsia="de-DE"/>
        </w:rPr>
        <w:lastRenderedPageBreak/>
        <w:drawing>
          <wp:inline distT="0" distB="0" distL="0" distR="0" wp14:anchorId="41B82DAC" wp14:editId="51BCF1FB">
            <wp:extent cx="4876800" cy="2895600"/>
            <wp:effectExtent l="0" t="0" r="0" b="0"/>
            <wp:docPr id="3" name="Grafik 3" descr="C:\Users\christoph.banhierl\Desktop\sc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.banhierl\Desktop\scr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BB" w:rsidRPr="009E5368" w:rsidRDefault="007D4BA6" w:rsidP="007D4BA6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E5368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Pr="009E5368">
        <w:rPr>
          <w:rFonts w:ascii="Times New Roman" w:hAnsi="Times New Roman" w:cs="Times New Roman"/>
          <w:b w:val="0"/>
          <w:bCs w:val="0"/>
          <w:noProof/>
          <w:color w:val="auto"/>
        </w:rPr>
        <w:t>1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t>: Scrum Prozess</w:t>
      </w:r>
    </w:p>
    <w:p w:rsidR="00584BBB" w:rsidRPr="009E5368" w:rsidRDefault="00584BBB" w:rsidP="00584BB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3E08" w:rsidRPr="009E5368" w:rsidRDefault="00CC6461" w:rsidP="0095331F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duct Backlog</w:t>
      </w:r>
    </w:p>
    <w:p w:rsidR="00D43E08" w:rsidRPr="009E5368" w:rsidRDefault="00D43E08" w:rsidP="00D43E08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3E08" w:rsidRPr="009E5368" w:rsidRDefault="00D43E08" w:rsidP="00D43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Im Folgenden sind alle Anforderungen aufgeführt, die zu Beginn des Projekts fes</w:t>
      </w:r>
      <w:r w:rsidR="0099448D" w:rsidRPr="009E5368">
        <w:rPr>
          <w:rFonts w:ascii="Times New Roman" w:hAnsi="Times New Roman" w:cs="Times New Roman"/>
          <w:sz w:val="24"/>
          <w:szCs w:val="24"/>
        </w:rPr>
        <w:t>tgelegt, oder im Verlauf des Projekts</w:t>
      </w:r>
      <w:r w:rsidRPr="009E5368">
        <w:rPr>
          <w:rFonts w:ascii="Times New Roman" w:hAnsi="Times New Roman" w:cs="Times New Roman"/>
          <w:sz w:val="24"/>
          <w:szCs w:val="24"/>
        </w:rPr>
        <w:t xml:space="preserve"> hinzugefügt wurden. Die Anforderungen unterteilen sich in die drei Bereiche Grafische Benutzeroberfläche (GUI), Datenbank und Backend.</w:t>
      </w:r>
    </w:p>
    <w:p w:rsidR="008F76F9" w:rsidRPr="009E5368" w:rsidRDefault="00D43E08" w:rsidP="004E1057">
      <w:pPr>
        <w:pStyle w:val="Listenabsatz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GUI</w:t>
      </w:r>
      <w:r w:rsidR="008F76F9" w:rsidRPr="009E536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8F76F9" w:rsidRPr="009E5368" w:rsidRDefault="008F76F9" w:rsidP="00843A4F">
      <w:pPr>
        <w:pStyle w:val="Listenabsatz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Login-Fenster zur Anmeldung (Anmelde-Namen und Passwort Abfrage)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Logout-Button (mit nochmaliger Aufforderung zur Bestätigung)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uchfeld (zum Eingeben von Fahrgestellnummer)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Button zum Wechsel der Sprache in Deutsch/ Englisch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Dialoge zum hinzufügen/bearbeiten von Benutzern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Dialoge zum hinzufügen/bearbeiten vom Fahrzeugen</w:t>
      </w:r>
    </w:p>
    <w:p w:rsidR="00D43E08" w:rsidRPr="007F195A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Zentrale Darstellung von Fahrzeugdaten</w:t>
      </w:r>
    </w:p>
    <w:p w:rsidR="008F76F9" w:rsidRPr="007F195A" w:rsidRDefault="00D43E08" w:rsidP="004E10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95A">
        <w:rPr>
          <w:rFonts w:ascii="Times New Roman" w:hAnsi="Times New Roman" w:cs="Times New Roman"/>
          <w:b/>
          <w:bCs/>
          <w:sz w:val="24"/>
          <w:szCs w:val="24"/>
        </w:rPr>
        <w:t>Datenbank</w:t>
      </w:r>
      <w:r w:rsidR="008F76F9" w:rsidRPr="007F19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3. Normalform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Referentielle Integrität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Stored Procedures (Benutzer hinzufügen, etc.)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Views für benötigte Daten (Fahrzeug anzeigen, etc.)</w:t>
      </w:r>
    </w:p>
    <w:p w:rsidR="008F76F9" w:rsidRPr="007F195A" w:rsidRDefault="00594925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Benutzergruppen</w:t>
      </w:r>
      <w:r w:rsidR="008F76F9" w:rsidRPr="007F195A">
        <w:rPr>
          <w:rFonts w:ascii="Times New Roman" w:hAnsi="Times New Roman" w:cs="Times New Roman"/>
          <w:sz w:val="24"/>
          <w:szCs w:val="24"/>
        </w:rPr>
        <w:t xml:space="preserve"> zur Verwaltung von Benutzerrechte</w:t>
      </w:r>
      <w:r w:rsidRPr="007F195A">
        <w:rPr>
          <w:rFonts w:ascii="Times New Roman" w:hAnsi="Times New Roman" w:cs="Times New Roman"/>
          <w:sz w:val="24"/>
          <w:szCs w:val="24"/>
        </w:rPr>
        <w:t>n</w:t>
      </w:r>
    </w:p>
    <w:p w:rsidR="008F76F9" w:rsidRPr="007F195A" w:rsidRDefault="008F76F9" w:rsidP="004E10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95A">
        <w:rPr>
          <w:rFonts w:ascii="Times New Roman" w:hAnsi="Times New Roman" w:cs="Times New Roman"/>
          <w:b/>
          <w:bCs/>
          <w:sz w:val="24"/>
          <w:szCs w:val="24"/>
        </w:rPr>
        <w:t>Backend: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Login/Logout-Funktion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Rechtemanagement (User/</w:t>
      </w:r>
      <w:r w:rsidR="00BF15C1" w:rsidRPr="007F195A">
        <w:rPr>
          <w:rFonts w:ascii="Times New Roman" w:hAnsi="Times New Roman" w:cs="Times New Roman"/>
          <w:sz w:val="24"/>
          <w:szCs w:val="24"/>
        </w:rPr>
        <w:t>Manager/</w:t>
      </w:r>
      <w:r w:rsidRPr="007F195A">
        <w:rPr>
          <w:rFonts w:ascii="Times New Roman" w:hAnsi="Times New Roman" w:cs="Times New Roman"/>
          <w:sz w:val="24"/>
          <w:szCs w:val="24"/>
        </w:rPr>
        <w:t xml:space="preserve">Admin) / </w:t>
      </w:r>
      <w:r w:rsidR="00A913F5" w:rsidRPr="007F195A">
        <w:rPr>
          <w:rFonts w:ascii="Times New Roman" w:hAnsi="Times New Roman" w:cs="Times New Roman"/>
          <w:sz w:val="24"/>
          <w:szCs w:val="24"/>
        </w:rPr>
        <w:t>Zugriffskontrolle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Überprüfung von Eingabefeldern bei Dialogen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Wechsel zwischen Deutsch/Englisch</w:t>
      </w:r>
    </w:p>
    <w:p w:rsidR="004E1057" w:rsidRPr="007F195A" w:rsidRDefault="004E1057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Suchfunktion</w:t>
      </w:r>
    </w:p>
    <w:p w:rsidR="008F76F9" w:rsidRPr="007F195A" w:rsidRDefault="008F76F9" w:rsidP="008F76F9">
      <w:pPr>
        <w:pStyle w:val="Listenabsatz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8F76F9" w:rsidRPr="007F195A" w:rsidRDefault="008F76F9" w:rsidP="008F76F9">
      <w:pPr>
        <w:pStyle w:val="Listenabsatz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C4078A" w:rsidRPr="007F195A" w:rsidRDefault="00C4078A" w:rsidP="008F76F9">
      <w:pPr>
        <w:pStyle w:val="Listenabsatz"/>
        <w:spacing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01F27" w:rsidRPr="007F195A" w:rsidRDefault="00401F27" w:rsidP="008977B4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95A">
        <w:rPr>
          <w:rFonts w:ascii="Times New Roman" w:hAnsi="Times New Roman" w:cs="Times New Roman"/>
          <w:b/>
          <w:bCs/>
          <w:sz w:val="24"/>
          <w:szCs w:val="24"/>
        </w:rPr>
        <w:t>Sprint Review</w:t>
      </w:r>
      <w:r w:rsidR="0037654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401F27" w:rsidRDefault="00401F27" w:rsidP="00401F2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5B6" w:rsidRDefault="00C255B6" w:rsidP="0040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nde jeder Woche</w:t>
      </w:r>
      <w:r w:rsidR="00E52FC6">
        <w:rPr>
          <w:rFonts w:ascii="Times New Roman" w:hAnsi="Times New Roman" w:cs="Times New Roman"/>
          <w:sz w:val="24"/>
          <w:szCs w:val="24"/>
        </w:rPr>
        <w:t xml:space="preserve"> (Sprint)</w:t>
      </w:r>
      <w:r>
        <w:rPr>
          <w:rFonts w:ascii="Times New Roman" w:hAnsi="Times New Roman" w:cs="Times New Roman"/>
          <w:sz w:val="24"/>
          <w:szCs w:val="24"/>
        </w:rPr>
        <w:t xml:space="preserve"> wurde ein Sprint Review Meeting abgehalten</w:t>
      </w:r>
      <w:r w:rsidR="00E52FC6">
        <w:rPr>
          <w:rFonts w:ascii="Times New Roman" w:hAnsi="Times New Roman" w:cs="Times New Roman"/>
          <w:sz w:val="24"/>
          <w:szCs w:val="24"/>
        </w:rPr>
        <w:t>. In diesem Meeting wurden die Projektfortschritte, die im Folgenden aufgelistet sind, festgehalten.</w:t>
      </w:r>
    </w:p>
    <w:p w:rsidR="00C255B6" w:rsidRPr="00C255B6" w:rsidRDefault="00C255B6" w:rsidP="0040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95A" w:rsidRPr="007F195A" w:rsidRDefault="00401F27" w:rsidP="007F195A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>Sprint 1</w:t>
      </w:r>
      <w:r w:rsidR="00AF10B1"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14.12. - 18.12.15)</w:t>
      </w:r>
    </w:p>
    <w:p w:rsidR="00025DF4" w:rsidRDefault="00025DF4" w:rsidP="007F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ste Sprint startete am 14.12.2015 und endete am 18.12.2015.</w:t>
      </w:r>
    </w:p>
    <w:p w:rsidR="000F2AB2" w:rsidRDefault="00025DF4" w:rsidP="007F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rend dieses Sprints wurde parallel am Datenmodell und an der grafischen Benutzeroberfläche gearbeitet.</w:t>
      </w:r>
      <w:r w:rsidR="000F2AB2">
        <w:rPr>
          <w:rFonts w:ascii="Times New Roman" w:hAnsi="Times New Roman" w:cs="Times New Roman"/>
          <w:sz w:val="24"/>
          <w:szCs w:val="24"/>
        </w:rPr>
        <w:t xml:space="preserve"> Außerdem wurde das Programm zur Initialisierung</w:t>
      </w:r>
      <w:r w:rsidR="00ED7F23">
        <w:rPr>
          <w:rFonts w:ascii="Times New Roman" w:hAnsi="Times New Roman" w:cs="Times New Roman"/>
          <w:sz w:val="24"/>
          <w:szCs w:val="24"/>
        </w:rPr>
        <w:t xml:space="preserve"> </w:t>
      </w:r>
      <w:r w:rsidR="000F2AB2">
        <w:rPr>
          <w:rFonts w:ascii="Times New Roman" w:hAnsi="Times New Roman" w:cs="Times New Roman"/>
          <w:sz w:val="24"/>
          <w:szCs w:val="24"/>
        </w:rPr>
        <w:t>der Datenbank erstellt.</w:t>
      </w:r>
    </w:p>
    <w:p w:rsidR="00ED7F23" w:rsidRDefault="00ED7F23" w:rsidP="007F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Initialisierung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m erstellt aus dem Datenmodell eine Datenbank und fügt zu den angelegten Tabellen vordefinierte Inhalte hinzu.</w:t>
      </w:r>
    </w:p>
    <w:p w:rsidR="002F46D9" w:rsidRDefault="00025DF4" w:rsidP="007F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Datenmodell wurden die Bereiche „User Management“ und „Fahrzeugakte“ angelegt.</w:t>
      </w:r>
    </w:p>
    <w:p w:rsidR="00025DF4" w:rsidRDefault="002F46D9" w:rsidP="007F1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Bereich der grafischen Benutzeroberfläche wurden f</w:t>
      </w:r>
      <w:r w:rsidR="00B57865">
        <w:rPr>
          <w:rFonts w:ascii="Times New Roman" w:hAnsi="Times New Roman" w:cs="Times New Roman"/>
          <w:sz w:val="24"/>
          <w:szCs w:val="24"/>
        </w:rPr>
        <w:t>olgende Elemente fertiggestellt</w:t>
      </w:r>
      <w:r w:rsidR="00025DF4">
        <w:rPr>
          <w:rFonts w:ascii="Times New Roman" w:hAnsi="Times New Roman" w:cs="Times New Roman"/>
          <w:sz w:val="24"/>
          <w:szCs w:val="24"/>
        </w:rPr>
        <w:t>:</w:t>
      </w:r>
    </w:p>
    <w:p w:rsidR="00025DF4" w:rsidRDefault="00025DF4" w:rsidP="00025DF4">
      <w:pPr>
        <w:pStyle w:val="Listenabsatz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frame mit Layout</w:t>
      </w:r>
    </w:p>
    <w:p w:rsidR="00025DF4" w:rsidRPr="00025DF4" w:rsidRDefault="00025DF4" w:rsidP="00025DF4">
      <w:pPr>
        <w:pStyle w:val="Listenabsatz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8557AC">
        <w:rPr>
          <w:rFonts w:ascii="Times New Roman" w:hAnsi="Times New Roman" w:cs="Times New Roman"/>
          <w:sz w:val="24"/>
          <w:szCs w:val="24"/>
        </w:rPr>
        <w:t xml:space="preserve"> </w:t>
      </w:r>
      <w:r w:rsidR="00ED5EC3">
        <w:rPr>
          <w:rFonts w:ascii="Times New Roman" w:hAnsi="Times New Roman" w:cs="Times New Roman"/>
          <w:sz w:val="24"/>
          <w:szCs w:val="24"/>
        </w:rPr>
        <w:t>Dialog</w:t>
      </w:r>
    </w:p>
    <w:p w:rsidR="00AF10B1" w:rsidRPr="007F195A" w:rsidRDefault="00AF10B1" w:rsidP="0040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B1" w:rsidRDefault="00AF10B1" w:rsidP="00AF10B1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>Sprint 2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.12. - 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723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.12.15</w:t>
      </w:r>
      <w:r w:rsidR="00E9723D">
        <w:rPr>
          <w:rFonts w:ascii="Times New Roman" w:hAnsi="Times New Roman" w:cs="Times New Roman"/>
          <w:sz w:val="24"/>
          <w:szCs w:val="24"/>
          <w:u w:val="single"/>
        </w:rPr>
        <w:t xml:space="preserve"> &amp; 28.01, - 29.01.16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9723D" w:rsidRDefault="00E9723D" w:rsidP="00E97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723D" w:rsidRPr="007F195A" w:rsidRDefault="00E9723D" w:rsidP="00E9723D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B3CA1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2. - </w:t>
      </w:r>
      <w:r w:rsidR="007B3CA1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3CA1">
        <w:rPr>
          <w:rFonts w:ascii="Times New Roman" w:hAnsi="Times New Roman" w:cs="Times New Roman"/>
          <w:sz w:val="24"/>
          <w:szCs w:val="24"/>
          <w:u w:val="single"/>
        </w:rPr>
        <w:t>02.16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9723D" w:rsidRDefault="00E9723D" w:rsidP="00E97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3CA1" w:rsidRPr="007F195A" w:rsidRDefault="007B3CA1" w:rsidP="007B3CA1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2. -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bookmarkStart w:id="0" w:name="_GoBack"/>
      <w:bookmarkEnd w:id="0"/>
      <w:r w:rsidRPr="007F195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2.16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B3CA1" w:rsidRPr="00E9723D" w:rsidRDefault="007B3CA1" w:rsidP="00E97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0B1" w:rsidRPr="007F195A" w:rsidRDefault="00AF10B1" w:rsidP="0040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B1" w:rsidRPr="009E5368" w:rsidRDefault="00AF10B1" w:rsidP="00401F2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191E" w:rsidRPr="009E5368" w:rsidRDefault="0041191E" w:rsidP="00855B03">
      <w:pPr>
        <w:pStyle w:val="Listenabsatz"/>
        <w:pageBreakBefore/>
        <w:numPr>
          <w:ilvl w:val="0"/>
          <w:numId w:val="24"/>
        </w:numPr>
        <w:spacing w:line="480" w:lineRule="auto"/>
        <w:ind w:left="431" w:hanging="431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Datenbankmodell</w:t>
      </w:r>
    </w:p>
    <w:p w:rsidR="0041191E" w:rsidRPr="009E5368" w:rsidRDefault="0041191E" w:rsidP="0041191E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Übersicht</w:t>
      </w:r>
    </w:p>
    <w:p w:rsidR="00213FEF" w:rsidRPr="009E5368" w:rsidRDefault="00213FEF" w:rsidP="00213FEF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D1389B" w:rsidRPr="009E5368" w:rsidRDefault="00213FEF" w:rsidP="00B36FF3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E5368">
        <w:rPr>
          <w:rFonts w:ascii="Times New Roman" w:hAnsi="Times New Roman" w:cs="Times New Roman"/>
          <w:sz w:val="24"/>
          <w:szCs w:val="32"/>
        </w:rPr>
        <w:t>Das Datenbankmodell wurde mit dem Programm „MySQL Workbench“ erstellt.</w:t>
      </w:r>
      <w:r w:rsidR="00550C4B" w:rsidRPr="009E5368">
        <w:rPr>
          <w:rFonts w:ascii="Times New Roman" w:hAnsi="Times New Roman" w:cs="Times New Roman"/>
          <w:sz w:val="24"/>
          <w:szCs w:val="32"/>
        </w:rPr>
        <w:t xml:space="preserve"> Es entspricht, wie den Anforderungen zu entnehmen ist der 3. Normalform und</w:t>
      </w:r>
      <w:r w:rsidR="00D1389B" w:rsidRPr="009E5368">
        <w:rPr>
          <w:rFonts w:ascii="Times New Roman" w:hAnsi="Times New Roman" w:cs="Times New Roman"/>
          <w:sz w:val="24"/>
          <w:szCs w:val="32"/>
        </w:rPr>
        <w:t xml:space="preserve"> besitzt referentielle Integrit</w:t>
      </w:r>
      <w:r w:rsidR="00550C4B" w:rsidRPr="009E5368">
        <w:rPr>
          <w:rFonts w:ascii="Times New Roman" w:hAnsi="Times New Roman" w:cs="Times New Roman"/>
          <w:sz w:val="24"/>
          <w:szCs w:val="32"/>
        </w:rPr>
        <w:t>ät.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 Das Datenbankmodell beinhaltet 14 Tabellen, 6 Views und 7 </w:t>
      </w:r>
      <w:r w:rsidR="001B293A" w:rsidRPr="009E5368">
        <w:rPr>
          <w:rFonts w:ascii="Times New Roman" w:hAnsi="Times New Roman" w:cs="Times New Roman"/>
          <w:sz w:val="24"/>
          <w:szCs w:val="32"/>
        </w:rPr>
        <w:t>„</w:t>
      </w:r>
      <w:r w:rsidR="00B36FF3" w:rsidRPr="009E5368">
        <w:rPr>
          <w:rFonts w:ascii="Times New Roman" w:hAnsi="Times New Roman" w:cs="Times New Roman"/>
          <w:sz w:val="24"/>
          <w:szCs w:val="32"/>
        </w:rPr>
        <w:t>Stored Procedures</w:t>
      </w:r>
      <w:r w:rsidR="001B293A" w:rsidRPr="009E5368">
        <w:rPr>
          <w:rFonts w:ascii="Times New Roman" w:hAnsi="Times New Roman" w:cs="Times New Roman"/>
          <w:sz w:val="24"/>
          <w:szCs w:val="32"/>
        </w:rPr>
        <w:t>“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. Auf die Verwendung von </w:t>
      </w:r>
      <w:r w:rsidR="001B293A" w:rsidRPr="009E5368">
        <w:rPr>
          <w:rFonts w:ascii="Times New Roman" w:hAnsi="Times New Roman" w:cs="Times New Roman"/>
          <w:sz w:val="24"/>
          <w:szCs w:val="32"/>
        </w:rPr>
        <w:t>„</w:t>
      </w:r>
      <w:r w:rsidR="00B36FF3" w:rsidRPr="009E5368">
        <w:rPr>
          <w:rFonts w:ascii="Times New Roman" w:hAnsi="Times New Roman" w:cs="Times New Roman"/>
          <w:sz w:val="24"/>
          <w:szCs w:val="32"/>
        </w:rPr>
        <w:t>Stored Functions</w:t>
      </w:r>
      <w:r w:rsidR="001B293A" w:rsidRPr="009E5368">
        <w:rPr>
          <w:rFonts w:ascii="Times New Roman" w:hAnsi="Times New Roman" w:cs="Times New Roman"/>
          <w:sz w:val="24"/>
          <w:szCs w:val="32"/>
        </w:rPr>
        <w:t>“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 wurde verzichtet, da deren Funktion für diese Projekt nicht benötigt wurde.</w:t>
      </w:r>
    </w:p>
    <w:p w:rsidR="00B36FF3" w:rsidRPr="009E5368" w:rsidRDefault="00B36FF3" w:rsidP="00B36FF3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0C4B" w:rsidRPr="009E5368" w:rsidRDefault="00213FEF" w:rsidP="00550C4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89C037F" wp14:editId="743F0CC1">
            <wp:extent cx="5070013" cy="6362700"/>
            <wp:effectExtent l="0" t="0" r="0" b="0"/>
            <wp:docPr id="1" name="Grafik 1" descr="C:\Users\christoph.banhierl\Desktop\datenmodell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.banhierl\Desktop\datenmodell+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31" cy="63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DF" w:rsidRPr="009E5368" w:rsidRDefault="00550C4B" w:rsidP="00550C4B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32"/>
        </w:rPr>
      </w:pPr>
      <w:r w:rsidRPr="009E5368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7D4BA6" w:rsidRPr="009E5368">
        <w:rPr>
          <w:rFonts w:ascii="Times New Roman" w:hAnsi="Times New Roman" w:cs="Times New Roman"/>
          <w:b w:val="0"/>
          <w:bCs w:val="0"/>
          <w:noProof/>
          <w:color w:val="auto"/>
        </w:rPr>
        <w:t>2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t>: Datenbankmodell</w:t>
      </w:r>
    </w:p>
    <w:p w:rsidR="001865AF" w:rsidRPr="009E5368" w:rsidRDefault="001865AF" w:rsidP="00B36FF3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lastRenderedPageBreak/>
        <w:t>Erläuterungen</w:t>
      </w:r>
    </w:p>
    <w:p w:rsidR="00AE6A2A" w:rsidRPr="009E5368" w:rsidRDefault="00AE6A2A" w:rsidP="00AE6A2A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F44D4F" w:rsidRPr="009E5368" w:rsidRDefault="00F44D4F" w:rsidP="00AE6A2A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740257" w:rsidRPr="009E5368" w:rsidRDefault="00740257" w:rsidP="00740257">
      <w:pPr>
        <w:pStyle w:val="Listenabsatz"/>
        <w:pageBreakBefore/>
        <w:numPr>
          <w:ilvl w:val="0"/>
          <w:numId w:val="24"/>
        </w:numPr>
        <w:spacing w:line="480" w:lineRule="auto"/>
        <w:ind w:left="431" w:hanging="431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Source Code Erläuterungen</w:t>
      </w:r>
    </w:p>
    <w:p w:rsidR="009E5A33" w:rsidRPr="009E5368" w:rsidRDefault="009E5A33" w:rsidP="00740257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Allgemeines</w:t>
      </w:r>
    </w:p>
    <w:p w:rsidR="00740257" w:rsidRPr="009E5368" w:rsidRDefault="00740257" w:rsidP="00740257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Design Pattern „MVC“</w:t>
      </w:r>
    </w:p>
    <w:p w:rsidR="00740257" w:rsidRPr="009E5368" w:rsidRDefault="00740257" w:rsidP="00AE6A2A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4B390F" w:rsidRPr="009E5368" w:rsidRDefault="004B390F" w:rsidP="004B390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  <w:b/>
          <w:bCs/>
          <w:noProof/>
          <w:sz w:val="28"/>
          <w:lang w:eastAsia="de-DE"/>
        </w:rPr>
        <w:drawing>
          <wp:inline distT="0" distB="0" distL="0" distR="0" wp14:anchorId="31D93E5A" wp14:editId="7639CE72">
            <wp:extent cx="5174324" cy="3657600"/>
            <wp:effectExtent l="0" t="0" r="7620" b="0"/>
            <wp:docPr id="2" name="Grafik 2" descr="C:\Users\christoph.banhierl\Desktop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.banhierl\Desktop\ab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01" cy="36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3" w:rsidRPr="009E5368" w:rsidRDefault="004B390F" w:rsidP="004B390F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u w:val="single"/>
        </w:rPr>
      </w:pPr>
      <w:r w:rsidRPr="009E5368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7D4BA6" w:rsidRPr="009E5368">
        <w:rPr>
          <w:rFonts w:ascii="Times New Roman" w:hAnsi="Times New Roman" w:cs="Times New Roman"/>
          <w:b w:val="0"/>
          <w:bCs w:val="0"/>
          <w:noProof/>
          <w:color w:val="auto"/>
        </w:rPr>
        <w:t>3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t>: MVC Pattern</w:t>
      </w:r>
    </w:p>
    <w:p w:rsidR="00980B43" w:rsidRPr="009E5368" w:rsidRDefault="00980B43" w:rsidP="00980B43">
      <w:pPr>
        <w:pStyle w:val="Listenabsatz"/>
        <w:pageBreakBefore/>
        <w:numPr>
          <w:ilvl w:val="0"/>
          <w:numId w:val="24"/>
        </w:numPr>
        <w:spacing w:line="480" w:lineRule="auto"/>
        <w:ind w:left="431" w:hanging="431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Programmbedienung</w:t>
      </w:r>
    </w:p>
    <w:p w:rsidR="00980B43" w:rsidRPr="009E5368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Login</w:t>
      </w:r>
    </w:p>
    <w:p w:rsidR="00980B43" w:rsidRPr="009E5368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User anlegen und bearbeiten</w:t>
      </w:r>
    </w:p>
    <w:p w:rsidR="00980B43" w:rsidRPr="009E5368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Fahrzeug anlegen und bearbeiten</w:t>
      </w:r>
    </w:p>
    <w:p w:rsidR="00980B43" w:rsidRPr="009E5368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Fahrzeugdaten anzeigen</w:t>
      </w:r>
    </w:p>
    <w:p w:rsidR="00980B43" w:rsidRPr="009E5368" w:rsidRDefault="00980B43" w:rsidP="00AE6A2A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sectPr w:rsidR="00980B43" w:rsidRPr="009E5368" w:rsidSect="007E528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83" w:rsidRDefault="007E5283" w:rsidP="007E5283">
      <w:pPr>
        <w:spacing w:after="0" w:line="240" w:lineRule="auto"/>
      </w:pPr>
      <w:r>
        <w:separator/>
      </w:r>
    </w:p>
  </w:endnote>
  <w:endnote w:type="continuationSeparator" w:id="0">
    <w:p w:rsidR="007E5283" w:rsidRDefault="007E5283" w:rsidP="007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573511"/>
      <w:docPartObj>
        <w:docPartGallery w:val="Page Numbers (Bottom of Page)"/>
        <w:docPartUnique/>
      </w:docPartObj>
    </w:sdtPr>
    <w:sdtEndPr/>
    <w:sdtContent>
      <w:p w:rsidR="007E5283" w:rsidRDefault="007E52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A1">
          <w:rPr>
            <w:noProof/>
          </w:rPr>
          <w:t>4</w:t>
        </w:r>
        <w:r>
          <w:fldChar w:fldCharType="end"/>
        </w:r>
      </w:p>
    </w:sdtContent>
  </w:sdt>
  <w:p w:rsidR="007E5283" w:rsidRDefault="007E52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83" w:rsidRDefault="007E5283" w:rsidP="007E5283">
      <w:pPr>
        <w:spacing w:after="0" w:line="240" w:lineRule="auto"/>
      </w:pPr>
      <w:r>
        <w:separator/>
      </w:r>
    </w:p>
  </w:footnote>
  <w:footnote w:type="continuationSeparator" w:id="0">
    <w:p w:rsidR="007E5283" w:rsidRDefault="007E5283" w:rsidP="007E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83" w:rsidRDefault="007E5283" w:rsidP="007E5283">
    <w:pPr>
      <w:pStyle w:val="Kopfzeile"/>
      <w:jc w:val="center"/>
    </w:pPr>
    <w:r>
      <w:t>PA-Projekt: Elektronische Fahrzeugakte</w:t>
    </w:r>
  </w:p>
  <w:p w:rsidR="007E5283" w:rsidRDefault="007E52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EBF"/>
    <w:multiLevelType w:val="hybridMultilevel"/>
    <w:tmpl w:val="6C58D84C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D66D8F"/>
    <w:multiLevelType w:val="multilevel"/>
    <w:tmpl w:val="0D70E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2D7BA2"/>
    <w:multiLevelType w:val="hybridMultilevel"/>
    <w:tmpl w:val="B1AA7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6070"/>
    <w:multiLevelType w:val="hybridMultilevel"/>
    <w:tmpl w:val="EEEA51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251B87"/>
    <w:multiLevelType w:val="hybridMultilevel"/>
    <w:tmpl w:val="87F8DC1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433F5"/>
    <w:multiLevelType w:val="hybridMultilevel"/>
    <w:tmpl w:val="31F8876A"/>
    <w:lvl w:ilvl="0" w:tplc="81226BE6">
      <w:start w:val="1"/>
      <w:numFmt w:val="upperRoman"/>
      <w:lvlText w:val="%1."/>
      <w:lvlJc w:val="right"/>
      <w:pPr>
        <w:ind w:left="717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62E0600"/>
    <w:multiLevelType w:val="hybridMultilevel"/>
    <w:tmpl w:val="C19AB7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2793"/>
    <w:multiLevelType w:val="hybridMultilevel"/>
    <w:tmpl w:val="F5D225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B6B40"/>
    <w:multiLevelType w:val="hybridMultilevel"/>
    <w:tmpl w:val="7EF2819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645"/>
    <w:multiLevelType w:val="multilevel"/>
    <w:tmpl w:val="FCE0D8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5421D68"/>
    <w:multiLevelType w:val="hybridMultilevel"/>
    <w:tmpl w:val="BD8662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FA6D83"/>
    <w:multiLevelType w:val="hybridMultilevel"/>
    <w:tmpl w:val="13BA0C6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244"/>
    <w:multiLevelType w:val="hybridMultilevel"/>
    <w:tmpl w:val="2C76EF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4094C"/>
    <w:multiLevelType w:val="hybridMultilevel"/>
    <w:tmpl w:val="CDBC20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7F9C00E2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CC4C270A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  <w:sz w:val="24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1CC1"/>
    <w:multiLevelType w:val="hybridMultilevel"/>
    <w:tmpl w:val="ADC8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F1845"/>
    <w:multiLevelType w:val="multilevel"/>
    <w:tmpl w:val="F08A8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A097305"/>
    <w:multiLevelType w:val="multilevel"/>
    <w:tmpl w:val="A0B259C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E23EFA"/>
    <w:multiLevelType w:val="multilevel"/>
    <w:tmpl w:val="08CAA0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6430C77"/>
    <w:multiLevelType w:val="hybridMultilevel"/>
    <w:tmpl w:val="D9681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918CD"/>
    <w:multiLevelType w:val="hybridMultilevel"/>
    <w:tmpl w:val="5E1CE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7DA2"/>
    <w:multiLevelType w:val="hybridMultilevel"/>
    <w:tmpl w:val="0F962A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B21D2"/>
    <w:multiLevelType w:val="hybridMultilevel"/>
    <w:tmpl w:val="577E0D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34C16"/>
    <w:multiLevelType w:val="hybridMultilevel"/>
    <w:tmpl w:val="7390E2EC"/>
    <w:lvl w:ilvl="0" w:tplc="0407000F">
      <w:start w:val="1"/>
      <w:numFmt w:val="decimal"/>
      <w:lvlText w:val="%1."/>
      <w:lvlJc w:val="left"/>
      <w:pPr>
        <w:ind w:left="717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1DF4831"/>
    <w:multiLevelType w:val="multilevel"/>
    <w:tmpl w:val="59488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7A747E"/>
    <w:multiLevelType w:val="multilevel"/>
    <w:tmpl w:val="BEC668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8F054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79503FB6"/>
    <w:multiLevelType w:val="hybridMultilevel"/>
    <w:tmpl w:val="E2D6C27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C441110"/>
    <w:multiLevelType w:val="hybridMultilevel"/>
    <w:tmpl w:val="A1BAEA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27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0"/>
  </w:num>
  <w:num w:numId="11">
    <w:abstractNumId w:val="22"/>
  </w:num>
  <w:num w:numId="12">
    <w:abstractNumId w:val="26"/>
  </w:num>
  <w:num w:numId="13">
    <w:abstractNumId w:val="0"/>
  </w:num>
  <w:num w:numId="14">
    <w:abstractNumId w:val="23"/>
  </w:num>
  <w:num w:numId="15">
    <w:abstractNumId w:val="17"/>
  </w:num>
  <w:num w:numId="16">
    <w:abstractNumId w:val="18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5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6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C6"/>
    <w:rsid w:val="00025DF4"/>
    <w:rsid w:val="000721ED"/>
    <w:rsid w:val="000775C6"/>
    <w:rsid w:val="000C2092"/>
    <w:rsid w:val="000F2AB2"/>
    <w:rsid w:val="00167BCA"/>
    <w:rsid w:val="001865AF"/>
    <w:rsid w:val="001B293A"/>
    <w:rsid w:val="001E05F5"/>
    <w:rsid w:val="00213FEF"/>
    <w:rsid w:val="00244D29"/>
    <w:rsid w:val="002F46D9"/>
    <w:rsid w:val="00314225"/>
    <w:rsid w:val="003510E2"/>
    <w:rsid w:val="003713D8"/>
    <w:rsid w:val="00376544"/>
    <w:rsid w:val="00392CA9"/>
    <w:rsid w:val="003C0FCC"/>
    <w:rsid w:val="003D2A69"/>
    <w:rsid w:val="003E6619"/>
    <w:rsid w:val="00401F27"/>
    <w:rsid w:val="0041191E"/>
    <w:rsid w:val="00434529"/>
    <w:rsid w:val="004A257A"/>
    <w:rsid w:val="004B390F"/>
    <w:rsid w:val="004E1057"/>
    <w:rsid w:val="00550C4B"/>
    <w:rsid w:val="005816C2"/>
    <w:rsid w:val="00584BBB"/>
    <w:rsid w:val="00590184"/>
    <w:rsid w:val="0059295E"/>
    <w:rsid w:val="00594925"/>
    <w:rsid w:val="005A5559"/>
    <w:rsid w:val="005A62CB"/>
    <w:rsid w:val="005E190B"/>
    <w:rsid w:val="005E6D63"/>
    <w:rsid w:val="006055BE"/>
    <w:rsid w:val="006856E9"/>
    <w:rsid w:val="006A01F6"/>
    <w:rsid w:val="006B72DF"/>
    <w:rsid w:val="006C4062"/>
    <w:rsid w:val="006E419D"/>
    <w:rsid w:val="007146C5"/>
    <w:rsid w:val="00740257"/>
    <w:rsid w:val="00776D27"/>
    <w:rsid w:val="007B047F"/>
    <w:rsid w:val="007B3CA1"/>
    <w:rsid w:val="007D4BA6"/>
    <w:rsid w:val="007E0BD6"/>
    <w:rsid w:val="007E5283"/>
    <w:rsid w:val="007F195A"/>
    <w:rsid w:val="00803A5D"/>
    <w:rsid w:val="00843A4F"/>
    <w:rsid w:val="008557AC"/>
    <w:rsid w:val="00855B03"/>
    <w:rsid w:val="008977B4"/>
    <w:rsid w:val="008A323B"/>
    <w:rsid w:val="008E720F"/>
    <w:rsid w:val="008F76F9"/>
    <w:rsid w:val="0095331F"/>
    <w:rsid w:val="00980B43"/>
    <w:rsid w:val="0099448D"/>
    <w:rsid w:val="009C2FCD"/>
    <w:rsid w:val="009E5368"/>
    <w:rsid w:val="009E5A33"/>
    <w:rsid w:val="00A30B49"/>
    <w:rsid w:val="00A541CB"/>
    <w:rsid w:val="00A6613D"/>
    <w:rsid w:val="00A913F5"/>
    <w:rsid w:val="00AD2055"/>
    <w:rsid w:val="00AE6A2A"/>
    <w:rsid w:val="00AF10B1"/>
    <w:rsid w:val="00B03FD6"/>
    <w:rsid w:val="00B05E23"/>
    <w:rsid w:val="00B36FF3"/>
    <w:rsid w:val="00B57865"/>
    <w:rsid w:val="00B60559"/>
    <w:rsid w:val="00B8787B"/>
    <w:rsid w:val="00BD0231"/>
    <w:rsid w:val="00BF15C1"/>
    <w:rsid w:val="00C255B6"/>
    <w:rsid w:val="00C364A7"/>
    <w:rsid w:val="00C4078A"/>
    <w:rsid w:val="00C94997"/>
    <w:rsid w:val="00CC6461"/>
    <w:rsid w:val="00CD1557"/>
    <w:rsid w:val="00D1389B"/>
    <w:rsid w:val="00D40E88"/>
    <w:rsid w:val="00D43E08"/>
    <w:rsid w:val="00D73C93"/>
    <w:rsid w:val="00D97846"/>
    <w:rsid w:val="00DD6917"/>
    <w:rsid w:val="00E15C14"/>
    <w:rsid w:val="00E52FC6"/>
    <w:rsid w:val="00E5792E"/>
    <w:rsid w:val="00E827AF"/>
    <w:rsid w:val="00E9723D"/>
    <w:rsid w:val="00EA0270"/>
    <w:rsid w:val="00ED5EC3"/>
    <w:rsid w:val="00ED7F23"/>
    <w:rsid w:val="00F101BD"/>
    <w:rsid w:val="00F27FE7"/>
    <w:rsid w:val="00F44D4F"/>
    <w:rsid w:val="00F4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A2A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A2A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A2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A2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A2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A2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A2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A2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A2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1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283"/>
  </w:style>
  <w:style w:type="paragraph" w:styleId="Fuzeile">
    <w:name w:val="footer"/>
    <w:basedOn w:val="Standard"/>
    <w:link w:val="Fu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283"/>
  </w:style>
  <w:style w:type="paragraph" w:styleId="KeinLeerraum">
    <w:name w:val="No Spacing"/>
    <w:link w:val="KeinLeerraumZchn"/>
    <w:uiPriority w:val="1"/>
    <w:qFormat/>
    <w:rsid w:val="007E5283"/>
    <w:pPr>
      <w:spacing w:after="0" w:line="240" w:lineRule="auto"/>
    </w:pPr>
    <w:rPr>
      <w:rFonts w:eastAsiaTheme="minorEastAsia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5283"/>
    <w:rPr>
      <w:rFonts w:eastAsiaTheme="minorEastAsia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2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283"/>
    <w:rPr>
      <w:rFonts w:ascii="Tahoma" w:hAnsi="Tahoma" w:cs="Angsana New"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A2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A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A2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Beschriftung">
    <w:name w:val="caption"/>
    <w:basedOn w:val="Standard"/>
    <w:next w:val="Standard"/>
    <w:uiPriority w:val="35"/>
    <w:unhideWhenUsed/>
    <w:qFormat/>
    <w:rsid w:val="00550C4B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90B"/>
    <w:pPr>
      <w:numPr>
        <w:numId w:val="0"/>
      </w:numPr>
      <w:outlineLvl w:val="9"/>
    </w:pPr>
    <w:rPr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A2A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A2A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A2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A2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A2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A2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A2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A2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A2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1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283"/>
  </w:style>
  <w:style w:type="paragraph" w:styleId="Fuzeile">
    <w:name w:val="footer"/>
    <w:basedOn w:val="Standard"/>
    <w:link w:val="Fu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283"/>
  </w:style>
  <w:style w:type="paragraph" w:styleId="KeinLeerraum">
    <w:name w:val="No Spacing"/>
    <w:link w:val="KeinLeerraumZchn"/>
    <w:uiPriority w:val="1"/>
    <w:qFormat/>
    <w:rsid w:val="007E5283"/>
    <w:pPr>
      <w:spacing w:after="0" w:line="240" w:lineRule="auto"/>
    </w:pPr>
    <w:rPr>
      <w:rFonts w:eastAsiaTheme="minorEastAsia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5283"/>
    <w:rPr>
      <w:rFonts w:eastAsiaTheme="minorEastAsia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2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283"/>
    <w:rPr>
      <w:rFonts w:ascii="Tahoma" w:hAnsi="Tahoma" w:cs="Angsana New"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A2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A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A2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Beschriftung">
    <w:name w:val="caption"/>
    <w:basedOn w:val="Standard"/>
    <w:next w:val="Standard"/>
    <w:uiPriority w:val="35"/>
    <w:unhideWhenUsed/>
    <w:qFormat/>
    <w:rsid w:val="00550C4B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90B"/>
    <w:pPr>
      <w:numPr>
        <w:numId w:val="0"/>
      </w:numPr>
      <w:outlineLvl w:val="9"/>
    </w:pPr>
    <w:rPr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54DD-F591-4607-B2A1-51BCB22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ellner</dc:creator>
  <cp:lastModifiedBy>k</cp:lastModifiedBy>
  <cp:revision>98</cp:revision>
  <dcterms:created xsi:type="dcterms:W3CDTF">2016-02-15T12:20:00Z</dcterms:created>
  <dcterms:modified xsi:type="dcterms:W3CDTF">2016-02-18T11:26:00Z</dcterms:modified>
</cp:coreProperties>
</file>